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1D" w:rsidRPr="0057719F" w:rsidRDefault="007C73C7" w:rsidP="0057719F">
      <w:pPr>
        <w:tabs>
          <w:tab w:val="left" w:pos="720"/>
        </w:tabs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b/>
          <w:noProof/>
          <w:sz w:val="28"/>
          <w:szCs w:val="28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85pt;margin-top:-27.9pt;width:93.7pt;height:93.15pt;z-index:-251658752;visibility:visible;mso-wrap-edited:f">
            <v:imagedata r:id="rId8" o:title="" croptop="5644f" cropbottom="28219f" cropleft="11479f" cropright="11479f"/>
          </v:shape>
          <o:OLEObject Type="Embed" ProgID="Word.Picture.8" ShapeID="_x0000_s1026" DrawAspect="Content" ObjectID="_1767700285" r:id="rId9"/>
        </w:object>
      </w:r>
      <w:r w:rsidR="0057719F" w:rsidRPr="0057719F">
        <w:rPr>
          <w:rFonts w:ascii="Arial" w:eastAsia="Times New Roman" w:hAnsi="Arial" w:cs="Arial"/>
          <w:sz w:val="18"/>
          <w:szCs w:val="18"/>
          <w:lang w:eastAsia="pl-PL"/>
        </w:rPr>
        <w:t xml:space="preserve">WNIOSEK O PRZYJĘCIE DZIECKA DO SZKOŁY </w:t>
      </w:r>
      <w:r w:rsidR="0057719F" w:rsidRPr="00C11095">
        <w:rPr>
          <w:rFonts w:ascii="Arial" w:eastAsia="Times New Roman" w:hAnsi="Arial" w:cs="Arial"/>
          <w:sz w:val="18"/>
          <w:szCs w:val="18"/>
          <w:u w:val="single"/>
          <w:lang w:eastAsia="pl-PL"/>
        </w:rPr>
        <w:t>SPOZA OBWODU SZKOŁY</w:t>
      </w:r>
    </w:p>
    <w:p w:rsidR="00291BD7" w:rsidRDefault="00291BD7" w:rsidP="00954109">
      <w:pPr>
        <w:tabs>
          <w:tab w:val="left" w:pos="72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954109" w:rsidRPr="0057719F" w:rsidRDefault="0057719F" w:rsidP="0057719F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</w:t>
      </w:r>
      <w:r w:rsidR="006E6147"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>WNIOSEK RODZICÓW/</w:t>
      </w:r>
      <w:r w:rsidR="00954109"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NYCH OPIEKUNÓW O PRZYJĘCIE DZIECKA </w:t>
      </w:r>
    </w:p>
    <w:p w:rsidR="006E6147" w:rsidRPr="0057719F" w:rsidRDefault="00954109" w:rsidP="0057719F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445E47"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LASY</w:t>
      </w:r>
      <w:r w:rsidR="006E6147"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………… </w:t>
      </w:r>
    </w:p>
    <w:p w:rsidR="006E6147" w:rsidRPr="0057719F" w:rsidRDefault="0057719F" w:rsidP="005A65A2">
      <w:pPr>
        <w:tabs>
          <w:tab w:val="left" w:pos="72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</w:t>
      </w:r>
      <w:r w:rsidR="00445E47"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>SZKOŁY</w:t>
      </w:r>
      <w:r w:rsidR="006E6147"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STAWOWEJ NR 3 IM. TADEUSZA KOŚCIUSZKI w GŁOWNIE </w:t>
      </w:r>
    </w:p>
    <w:p w:rsidR="00954109" w:rsidRPr="0057719F" w:rsidRDefault="00954109" w:rsidP="005A65A2">
      <w:pPr>
        <w:tabs>
          <w:tab w:val="left" w:pos="72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OKU SZKOLNYM </w:t>
      </w:r>
      <w:r w:rsidR="00EC36CF" w:rsidRPr="0057719F">
        <w:rPr>
          <w:rFonts w:ascii="Arial" w:eastAsia="Times New Roman" w:hAnsi="Arial" w:cs="Arial"/>
          <w:b/>
          <w:sz w:val="20"/>
          <w:szCs w:val="20"/>
          <w:lang w:eastAsia="pl-PL"/>
        </w:rPr>
        <w:t>2024/2025</w:t>
      </w:r>
    </w:p>
    <w:p w:rsidR="00954109" w:rsidRPr="00954109" w:rsidRDefault="00954109" w:rsidP="0095410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</w:rPr>
      </w:pPr>
    </w:p>
    <w:p w:rsidR="00954109" w:rsidRPr="00954109" w:rsidRDefault="00954109" w:rsidP="00954109">
      <w:pPr>
        <w:rPr>
          <w:rFonts w:ascii="Arial" w:eastAsia="Calibri" w:hAnsi="Arial" w:cs="Arial"/>
          <w:b/>
          <w:sz w:val="20"/>
          <w:szCs w:val="20"/>
        </w:rPr>
      </w:pPr>
      <w:r w:rsidRPr="00954109">
        <w:rPr>
          <w:rFonts w:ascii="Arial" w:eastAsia="Calibri" w:hAnsi="Arial" w:cs="Arial"/>
          <w:b/>
          <w:bCs/>
          <w:sz w:val="20"/>
          <w:szCs w:val="20"/>
        </w:rPr>
        <w:t>I. DANE DZIECKA</w:t>
      </w:r>
      <w:r w:rsidRPr="00954109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56"/>
        <w:gridCol w:w="657"/>
        <w:gridCol w:w="421"/>
        <w:gridCol w:w="237"/>
        <w:gridCol w:w="657"/>
        <w:gridCol w:w="658"/>
        <w:gridCol w:w="659"/>
        <w:gridCol w:w="658"/>
        <w:gridCol w:w="657"/>
        <w:gridCol w:w="17"/>
        <w:gridCol w:w="641"/>
        <w:gridCol w:w="657"/>
        <w:gridCol w:w="658"/>
      </w:tblGrid>
      <w:tr w:rsidR="00954109" w:rsidRPr="00954109" w:rsidTr="00C11095">
        <w:trPr>
          <w:trHeight w:val="270"/>
        </w:trPr>
        <w:tc>
          <w:tcPr>
            <w:tcW w:w="9320" w:type="dxa"/>
            <w:gridSpan w:val="14"/>
            <w:shd w:val="clear" w:color="auto" w:fill="DAEEF3" w:themeFill="accent5" w:themeFillTint="33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b/>
                <w:sz w:val="20"/>
                <w:szCs w:val="20"/>
              </w:rPr>
              <w:t>Dane identyfikacyjne dziecka</w:t>
            </w:r>
          </w:p>
        </w:tc>
      </w:tr>
      <w:tr w:rsidR="00954109" w:rsidRPr="00954109" w:rsidTr="00875AB3">
        <w:trPr>
          <w:trHeight w:val="29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7233" w:type="dxa"/>
            <w:gridSpan w:val="13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</w:rPr>
            </w:pPr>
          </w:p>
        </w:tc>
      </w:tr>
      <w:tr w:rsidR="00954109" w:rsidRPr="00954109" w:rsidTr="00875AB3">
        <w:trPr>
          <w:trHeight w:val="27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7233" w:type="dxa"/>
            <w:gridSpan w:val="13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</w:rPr>
            </w:pPr>
          </w:p>
        </w:tc>
      </w:tr>
      <w:tr w:rsidR="00875AB3" w:rsidRPr="00954109" w:rsidTr="00875AB3">
        <w:trPr>
          <w:trHeight w:val="270"/>
        </w:trPr>
        <w:tc>
          <w:tcPr>
            <w:tcW w:w="2087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656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b/>
              </w:rPr>
            </w:pPr>
          </w:p>
        </w:tc>
      </w:tr>
      <w:tr w:rsidR="00875AB3" w:rsidRPr="00954109" w:rsidTr="00875AB3">
        <w:trPr>
          <w:trHeight w:val="290"/>
        </w:trPr>
        <w:tc>
          <w:tcPr>
            <w:tcW w:w="2087" w:type="dxa"/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data urodzenia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875AB3" w:rsidRPr="00954109" w:rsidRDefault="00875AB3" w:rsidP="00EE7A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dzień</w:t>
            </w:r>
            <w:r w:rsidRPr="00954109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211" w:type="dxa"/>
            <w:gridSpan w:val="4"/>
            <w:tcBorders>
              <w:right w:val="thickThinSmallGap" w:sz="12" w:space="0" w:color="auto"/>
            </w:tcBorders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 xml:space="preserve">miesiąc </w:t>
            </w:r>
          </w:p>
        </w:tc>
        <w:tc>
          <w:tcPr>
            <w:tcW w:w="1332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color w:val="17365D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color w:val="17365D"/>
                <w:sz w:val="20"/>
                <w:szCs w:val="20"/>
              </w:rPr>
              <w:t>rok</w:t>
            </w:r>
          </w:p>
        </w:tc>
        <w:tc>
          <w:tcPr>
            <w:tcW w:w="1956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875AB3" w:rsidRPr="00954109" w:rsidRDefault="00875AB3" w:rsidP="00954109">
            <w:pPr>
              <w:rPr>
                <w:rFonts w:ascii="Arial" w:eastAsia="Calibri" w:hAnsi="Arial" w:cs="Arial"/>
                <w:color w:val="17365D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7365D"/>
                <w:sz w:val="20"/>
                <w:szCs w:val="20"/>
              </w:rPr>
              <w:t>miejsce urodzenia</w:t>
            </w:r>
          </w:p>
        </w:tc>
      </w:tr>
      <w:tr w:rsidR="00954109" w:rsidRPr="00954109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zamieszkania dziecka  </w:t>
            </w:r>
          </w:p>
        </w:tc>
      </w:tr>
      <w:tr w:rsidR="00954109" w:rsidRPr="00954109" w:rsidTr="00875AB3">
        <w:trPr>
          <w:trHeight w:val="27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954109" w:rsidRPr="00954109" w:rsidRDefault="00954109" w:rsidP="00954109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11" w:type="dxa"/>
            <w:gridSpan w:val="4"/>
            <w:shd w:val="clear" w:color="auto" w:fill="auto"/>
          </w:tcPr>
          <w:p w:rsidR="00954109" w:rsidRPr="00954109" w:rsidRDefault="00954109" w:rsidP="00954109">
            <w:pPr>
              <w:tabs>
                <w:tab w:val="left" w:pos="102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3288" w:type="dxa"/>
            <w:gridSpan w:val="6"/>
            <w:shd w:val="clear" w:color="auto" w:fill="auto"/>
          </w:tcPr>
          <w:p w:rsidR="00954109" w:rsidRPr="00954109" w:rsidRDefault="00954109" w:rsidP="00954109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875AB3">
        <w:trPr>
          <w:trHeight w:val="29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3" w:type="dxa"/>
            <w:gridSpan w:val="13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875AB3">
        <w:trPr>
          <w:trHeight w:val="27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3288" w:type="dxa"/>
            <w:gridSpan w:val="6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:rsidR="00954109" w:rsidRPr="006E6147" w:rsidRDefault="00954109" w:rsidP="0095410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147">
              <w:rPr>
                <w:rFonts w:ascii="Arial" w:eastAsia="Calibri" w:hAnsi="Arial" w:cs="Arial"/>
                <w:b/>
                <w:sz w:val="20"/>
                <w:szCs w:val="20"/>
              </w:rPr>
              <w:t>Adres zameldowania dziecka</w:t>
            </w:r>
          </w:p>
        </w:tc>
      </w:tr>
      <w:tr w:rsidR="00954109" w:rsidRPr="00954109" w:rsidTr="00875AB3">
        <w:trPr>
          <w:trHeight w:val="27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954109" w:rsidRPr="006E6147" w:rsidRDefault="00954109" w:rsidP="00954109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6147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11" w:type="dxa"/>
            <w:gridSpan w:val="4"/>
            <w:shd w:val="clear" w:color="auto" w:fill="auto"/>
          </w:tcPr>
          <w:p w:rsidR="00954109" w:rsidRPr="006E6147" w:rsidRDefault="00954109" w:rsidP="00954109">
            <w:pPr>
              <w:tabs>
                <w:tab w:val="left" w:pos="102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147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3288" w:type="dxa"/>
            <w:gridSpan w:val="6"/>
            <w:shd w:val="clear" w:color="auto" w:fill="auto"/>
          </w:tcPr>
          <w:p w:rsidR="00954109" w:rsidRPr="00954109" w:rsidRDefault="00954109" w:rsidP="00954109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875AB3">
        <w:trPr>
          <w:trHeight w:val="29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3" w:type="dxa"/>
            <w:gridSpan w:val="13"/>
            <w:shd w:val="clear" w:color="auto" w:fill="auto"/>
          </w:tcPr>
          <w:p w:rsidR="00954109" w:rsidRPr="006E6147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875AB3">
        <w:trPr>
          <w:trHeight w:val="270"/>
        </w:trPr>
        <w:tc>
          <w:tcPr>
            <w:tcW w:w="2087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954109" w:rsidRPr="006E6147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shd w:val="clear" w:color="auto" w:fill="auto"/>
          </w:tcPr>
          <w:p w:rsidR="00954109" w:rsidRPr="006E6147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6147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3288" w:type="dxa"/>
            <w:gridSpan w:val="6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954109" w:rsidRPr="002C7535" w:rsidRDefault="00954109" w:rsidP="002C7535">
      <w:pPr>
        <w:spacing w:after="0"/>
        <w:rPr>
          <w:rFonts w:asciiTheme="majorHAnsi" w:eastAsia="Calibri" w:hAnsiTheme="majorHAnsi" w:cs="Arial"/>
          <w:b/>
          <w:sz w:val="20"/>
          <w:szCs w:val="20"/>
        </w:rPr>
      </w:pPr>
    </w:p>
    <w:p w:rsidR="002C7535" w:rsidRDefault="002C7535" w:rsidP="00954109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954109" w:rsidRDefault="00954109" w:rsidP="00954109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954109">
        <w:rPr>
          <w:rFonts w:ascii="Arial" w:eastAsia="Calibri" w:hAnsi="Arial" w:cs="Arial"/>
          <w:b/>
          <w:sz w:val="20"/>
          <w:szCs w:val="20"/>
        </w:rPr>
        <w:t xml:space="preserve">II. DANE RODZICÓW LUB OPIEKUNÓW PRAWNYCH </w:t>
      </w:r>
    </w:p>
    <w:p w:rsidR="002C7535" w:rsidRPr="00954109" w:rsidRDefault="002C7535" w:rsidP="00954109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673"/>
        <w:gridCol w:w="1162"/>
        <w:gridCol w:w="2127"/>
        <w:gridCol w:w="1528"/>
      </w:tblGrid>
      <w:tr w:rsidR="00954109" w:rsidRPr="00954109" w:rsidTr="0057529F">
        <w:trPr>
          <w:trHeight w:val="270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54109" w:rsidRPr="00BB6A91" w:rsidRDefault="00954109" w:rsidP="00954109">
            <w:pPr>
              <w:jc w:val="center"/>
              <w:rPr>
                <w:rFonts w:ascii="Arial" w:eastAsia="Calibri" w:hAnsi="Arial" w:cs="Arial"/>
                <w:b/>
              </w:rPr>
            </w:pPr>
            <w:r w:rsidRPr="00BB6A91">
              <w:rPr>
                <w:rFonts w:ascii="Arial" w:eastAsia="Calibri" w:hAnsi="Arial" w:cs="Arial"/>
                <w:b/>
              </w:rPr>
              <w:t>Matka:</w:t>
            </w:r>
          </w:p>
        </w:tc>
      </w:tr>
      <w:tr w:rsidR="00954109" w:rsidRPr="00954109" w:rsidTr="0057529F">
        <w:trPr>
          <w:trHeight w:val="290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</w:rPr>
            </w:pP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6490" w:type="dxa"/>
            <w:gridSpan w:val="4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</w:rPr>
            </w:pP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0" w:type="dxa"/>
            <w:gridSpan w:val="4"/>
            <w:tcBorders>
              <w:top w:val="nil"/>
            </w:tcBorders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b/>
                <w:sz w:val="20"/>
                <w:szCs w:val="20"/>
              </w:rPr>
              <w:t>Adres zamieszkania</w:t>
            </w: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1673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1528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6490" w:type="dxa"/>
            <w:gridSpan w:val="4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9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1528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9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  <w:r w:rsidR="002C7535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telefonu</w:t>
            </w:r>
            <w:r w:rsidR="002C7535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1528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954109" w:rsidRPr="00954109" w:rsidRDefault="00954109" w:rsidP="00954109">
      <w:pPr>
        <w:rPr>
          <w:rFonts w:ascii="Arial" w:eastAsia="Calibri" w:hAnsi="Arial" w:cs="Arial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389"/>
        <w:gridCol w:w="1446"/>
        <w:gridCol w:w="822"/>
        <w:gridCol w:w="1305"/>
        <w:gridCol w:w="1528"/>
      </w:tblGrid>
      <w:tr w:rsidR="00954109" w:rsidRPr="00954109" w:rsidTr="00C11095">
        <w:trPr>
          <w:trHeight w:val="270"/>
        </w:trPr>
        <w:tc>
          <w:tcPr>
            <w:tcW w:w="9320" w:type="dxa"/>
            <w:gridSpan w:val="6"/>
            <w:shd w:val="clear" w:color="auto" w:fill="DAEEF3" w:themeFill="accent5" w:themeFillTint="33"/>
          </w:tcPr>
          <w:p w:rsidR="00954109" w:rsidRPr="00BB6A91" w:rsidRDefault="00954109" w:rsidP="00954109">
            <w:pPr>
              <w:jc w:val="center"/>
              <w:rPr>
                <w:rFonts w:ascii="Arial" w:eastAsia="Calibri" w:hAnsi="Arial" w:cs="Arial"/>
                <w:b/>
              </w:rPr>
            </w:pPr>
            <w:r w:rsidRPr="00BB6A91">
              <w:rPr>
                <w:rFonts w:ascii="Arial" w:eastAsia="Calibri" w:hAnsi="Arial" w:cs="Arial"/>
                <w:b/>
              </w:rPr>
              <w:lastRenderedPageBreak/>
              <w:t>Ojciec:</w:t>
            </w:r>
          </w:p>
        </w:tc>
      </w:tr>
      <w:tr w:rsidR="00954109" w:rsidRPr="00954109" w:rsidTr="00C11095">
        <w:trPr>
          <w:trHeight w:val="29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6490" w:type="dxa"/>
            <w:gridSpan w:val="5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6490" w:type="dxa"/>
            <w:gridSpan w:val="5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90" w:type="dxa"/>
            <w:gridSpan w:val="5"/>
            <w:tcBorders>
              <w:top w:val="nil"/>
            </w:tcBorders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b/>
                <w:sz w:val="20"/>
                <w:szCs w:val="20"/>
              </w:rPr>
              <w:t>Adres zamieszkania</w:t>
            </w: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1389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7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6490" w:type="dxa"/>
            <w:gridSpan w:val="5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9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1528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109" w:rsidRPr="00954109" w:rsidTr="00C11095">
        <w:trPr>
          <w:trHeight w:val="290"/>
        </w:trPr>
        <w:tc>
          <w:tcPr>
            <w:tcW w:w="2830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  <w:r w:rsidR="002C7535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54109" w:rsidRPr="00954109" w:rsidRDefault="00954109" w:rsidP="0095410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109">
              <w:rPr>
                <w:rFonts w:ascii="Arial" w:eastAsia="Calibri" w:hAnsi="Arial" w:cs="Arial"/>
                <w:sz w:val="20"/>
                <w:szCs w:val="20"/>
              </w:rPr>
              <w:t>Nr telefonu</w:t>
            </w:r>
            <w:r w:rsidR="002C7535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1528" w:type="dxa"/>
            <w:shd w:val="clear" w:color="auto" w:fill="auto"/>
          </w:tcPr>
          <w:p w:rsidR="00954109" w:rsidRPr="00954109" w:rsidRDefault="00954109" w:rsidP="009541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54109" w:rsidRPr="00C11095" w:rsidRDefault="00954109" w:rsidP="00C1109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41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SPENIANIU KRYTERIÓW WYNIKAJĄCYCH Z USTAWY </w:t>
      </w:r>
      <w:r w:rsidR="00C11095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54109">
        <w:rPr>
          <w:rFonts w:ascii="Arial" w:eastAsia="Times New Roman" w:hAnsi="Arial" w:cs="Arial"/>
          <w:b/>
          <w:sz w:val="20"/>
          <w:szCs w:val="20"/>
          <w:lang w:eastAsia="pl-PL"/>
        </w:rPr>
        <w:t>I ZAWARTYCH W STATUCIE SZKOŁY</w:t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426" w:type="dxa"/>
        <w:tblLook w:val="04A0" w:firstRow="1" w:lastRow="0" w:firstColumn="1" w:lastColumn="0" w:noHBand="0" w:noVBand="1"/>
      </w:tblPr>
      <w:tblGrid>
        <w:gridCol w:w="570"/>
        <w:gridCol w:w="7782"/>
        <w:gridCol w:w="1074"/>
      </w:tblGrid>
      <w:tr w:rsidR="00954109" w:rsidRPr="00954109" w:rsidTr="00C11095">
        <w:trPr>
          <w:trHeight w:val="300"/>
          <w:tblHeader/>
        </w:trPr>
        <w:tc>
          <w:tcPr>
            <w:tcW w:w="0" w:type="auto"/>
            <w:shd w:val="clear" w:color="auto" w:fill="DAEEF3" w:themeFill="accent5" w:themeFillTint="33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782" w:type="dxa"/>
            <w:shd w:val="clear" w:color="auto" w:fill="DAEEF3" w:themeFill="accent5" w:themeFillTint="33"/>
            <w:hideMark/>
          </w:tcPr>
          <w:p w:rsidR="00954109" w:rsidRPr="0057719F" w:rsidRDefault="00954109" w:rsidP="00061E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ryteria </w:t>
            </w:r>
            <w:r w:rsidR="00037899"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oparciu o art. 131</w:t>
            </w:r>
            <w:r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7899"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stawy z dnia 14 grudnia 2016 r.                    </w:t>
            </w:r>
            <w:r w:rsid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037899"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wo oświatowe (Dz.U.</w:t>
            </w:r>
            <w:r w:rsidR="0006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7899"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</w:t>
            </w:r>
            <w:r w:rsidR="0006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r</w:t>
            </w:r>
            <w:r w:rsidR="00037899"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0006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z. </w:t>
            </w:r>
            <w:r w:rsidR="00037899"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06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</w:t>
            </w:r>
            <w:r w:rsidR="00037899"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6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 zm.)</w:t>
            </w:r>
          </w:p>
        </w:tc>
        <w:tc>
          <w:tcPr>
            <w:tcW w:w="1074" w:type="dxa"/>
            <w:shd w:val="clear" w:color="auto" w:fill="DAEEF3" w:themeFill="accent5" w:themeFillTint="33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k/Nie</w:t>
            </w:r>
            <w:r w:rsidR="00C110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954109" w:rsidRPr="00954109" w:rsidTr="00A63CCE">
        <w:trPr>
          <w:trHeight w:val="300"/>
        </w:trPr>
        <w:tc>
          <w:tcPr>
            <w:tcW w:w="0" w:type="auto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2" w:type="dxa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1074" w:type="dxa"/>
            <w:hideMark/>
          </w:tcPr>
          <w:p w:rsidR="00954109" w:rsidRPr="00954109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rPr>
          <w:trHeight w:val="300"/>
        </w:trPr>
        <w:tc>
          <w:tcPr>
            <w:tcW w:w="0" w:type="auto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82" w:type="dxa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1074" w:type="dxa"/>
            <w:hideMark/>
          </w:tcPr>
          <w:p w:rsidR="00954109" w:rsidRPr="00954109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rPr>
          <w:trHeight w:val="300"/>
        </w:trPr>
        <w:tc>
          <w:tcPr>
            <w:tcW w:w="0" w:type="auto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82" w:type="dxa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1074" w:type="dxa"/>
            <w:hideMark/>
          </w:tcPr>
          <w:p w:rsidR="00954109" w:rsidRPr="00954109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rPr>
          <w:trHeight w:val="300"/>
        </w:trPr>
        <w:tc>
          <w:tcPr>
            <w:tcW w:w="0" w:type="auto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82" w:type="dxa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1074" w:type="dxa"/>
            <w:hideMark/>
          </w:tcPr>
          <w:p w:rsidR="00954109" w:rsidRPr="00954109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rPr>
          <w:trHeight w:val="300"/>
        </w:trPr>
        <w:tc>
          <w:tcPr>
            <w:tcW w:w="0" w:type="auto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82" w:type="dxa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1074" w:type="dxa"/>
            <w:hideMark/>
          </w:tcPr>
          <w:p w:rsidR="00954109" w:rsidRPr="00954109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rPr>
          <w:trHeight w:val="300"/>
        </w:trPr>
        <w:tc>
          <w:tcPr>
            <w:tcW w:w="0" w:type="auto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782" w:type="dxa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1074" w:type="dxa"/>
            <w:hideMark/>
          </w:tcPr>
          <w:p w:rsidR="00954109" w:rsidRPr="00954109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rPr>
          <w:trHeight w:val="300"/>
        </w:trPr>
        <w:tc>
          <w:tcPr>
            <w:tcW w:w="0" w:type="auto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782" w:type="dxa"/>
            <w:hideMark/>
          </w:tcPr>
          <w:p w:rsidR="00954109" w:rsidRPr="0057719F" w:rsidRDefault="00954109" w:rsidP="009541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1074" w:type="dxa"/>
            <w:hideMark/>
          </w:tcPr>
          <w:p w:rsidR="00954109" w:rsidRPr="00954109" w:rsidRDefault="00954109" w:rsidP="009541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54109" w:rsidRDefault="00C11095" w:rsidP="0095410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954109">
        <w:rPr>
          <w:rFonts w:ascii="Arial" w:eastAsia="Times New Roman" w:hAnsi="Arial" w:cs="Arial"/>
          <w:sz w:val="20"/>
          <w:szCs w:val="20"/>
          <w:lang w:eastAsia="pl-PL"/>
        </w:rPr>
        <w:t xml:space="preserve"> we właściwej rubryce  należy wpisać Tak lub Nie</w:t>
      </w:r>
    </w:p>
    <w:p w:rsidR="00C11095" w:rsidRPr="00C11095" w:rsidRDefault="00C11095" w:rsidP="0095410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7788"/>
        <w:gridCol w:w="1134"/>
      </w:tblGrid>
      <w:tr w:rsidR="00954109" w:rsidRPr="00954109" w:rsidTr="0057719F">
        <w:trPr>
          <w:trHeight w:val="39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109" w:rsidRPr="0057719F" w:rsidRDefault="00954109" w:rsidP="009541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954109" w:rsidRPr="0057719F" w:rsidRDefault="00954109" w:rsidP="00954109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a wynikające ze statutu szkoły/ustalone przez dyrektora szkoły </w:t>
            </w:r>
            <w:r w:rsidR="0057719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7719F">
              <w:rPr>
                <w:rFonts w:ascii="Arial" w:hAnsi="Arial" w:cs="Arial"/>
                <w:b/>
                <w:bCs/>
                <w:sz w:val="20"/>
                <w:szCs w:val="20"/>
              </w:rPr>
              <w:t>w uzgodnieniu z organem prowadzący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109" w:rsidRPr="0057719F" w:rsidRDefault="00954109" w:rsidP="008B124C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</w:tr>
      <w:tr w:rsidR="00954109" w:rsidRPr="00954109" w:rsidTr="00A63CCE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109" w:rsidRPr="0057719F" w:rsidRDefault="00954109" w:rsidP="0095410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09" w:rsidRPr="0057719F" w:rsidRDefault="00954109" w:rsidP="009541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eństwo kandydata uczęszcza lub uczęszczało do tej samej szkoły</w:t>
            </w:r>
            <w:r w:rsidR="008B124C"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109" w:rsidRPr="00954109" w:rsidRDefault="00954109" w:rsidP="0095410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109" w:rsidRPr="0057719F" w:rsidRDefault="00954109" w:rsidP="00954109">
            <w:pPr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09" w:rsidRPr="0057719F" w:rsidRDefault="00954109" w:rsidP="0095410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hAnsi="Arial" w:cs="Arial"/>
                <w:sz w:val="20"/>
                <w:szCs w:val="20"/>
              </w:rPr>
              <w:t xml:space="preserve"> Kandydat jest absolwentem przedszkola w obwodzie tej szkoł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109" w:rsidRPr="00954109" w:rsidRDefault="00954109" w:rsidP="009541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09" w:rsidRPr="0057719F" w:rsidRDefault="00954109" w:rsidP="00954109">
            <w:pPr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09" w:rsidRPr="0057719F" w:rsidRDefault="00954109" w:rsidP="00954109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19F">
              <w:rPr>
                <w:rFonts w:ascii="Arial" w:hAnsi="Arial" w:cs="Arial"/>
                <w:sz w:val="20"/>
                <w:szCs w:val="20"/>
              </w:rPr>
              <w:t xml:space="preserve"> Rodzeństwo kandydata uczęszcza do przedszkola w obwodzie tej szkoł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09" w:rsidRPr="00954109" w:rsidRDefault="00954109" w:rsidP="009541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54109" w:rsidRPr="00954109" w:rsidTr="00A63CCE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09" w:rsidRPr="0057719F" w:rsidRDefault="00954109" w:rsidP="00954109">
            <w:pPr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09" w:rsidRPr="0057719F" w:rsidRDefault="00954109" w:rsidP="00954109">
            <w:pPr>
              <w:widowControl w:val="0"/>
              <w:tabs>
                <w:tab w:val="left" w:pos="2415"/>
              </w:tabs>
              <w:suppressAutoHyphens/>
              <w:spacing w:after="0" w:line="240" w:lineRule="auto"/>
              <w:rPr>
                <w:rFonts w:ascii="Arial" w:eastAsia="Andale Sans UI" w:hAnsi="Arial" w:cs="Arial"/>
                <w:kern w:val="2"/>
                <w:sz w:val="20"/>
                <w:szCs w:val="20"/>
                <w:lang w:eastAsia="pl-PL"/>
              </w:rPr>
            </w:pPr>
            <w:r w:rsidRPr="0057719F">
              <w:rPr>
                <w:rFonts w:ascii="Arial" w:eastAsia="Andale Sans UI" w:hAnsi="Arial" w:cs="Arial"/>
                <w:kern w:val="2"/>
                <w:sz w:val="20"/>
                <w:szCs w:val="20"/>
                <w:lang w:eastAsia="pl-PL"/>
              </w:rPr>
              <w:t xml:space="preserve"> Droga kandydata do danej szkoły jest krótsza niż do szkoły obwod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09" w:rsidRPr="00954109" w:rsidRDefault="00954109" w:rsidP="009541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11095" w:rsidRDefault="00C11095" w:rsidP="00C110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11095" w:rsidRPr="004151C0" w:rsidRDefault="00C11095" w:rsidP="00C110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51C0">
        <w:rPr>
          <w:rFonts w:ascii="Arial" w:eastAsia="Times New Roman" w:hAnsi="Arial" w:cs="Arial"/>
          <w:sz w:val="20"/>
          <w:szCs w:val="20"/>
          <w:lang w:eastAsia="pl-PL"/>
        </w:rPr>
        <w:t>*podać imię i nazwisko dziecka …………………………………………………………………………………</w:t>
      </w:r>
    </w:p>
    <w:p w:rsidR="0057719F" w:rsidRDefault="0057719F" w:rsidP="00A11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4109" w:rsidRDefault="00954109" w:rsidP="00A11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719F">
        <w:rPr>
          <w:rFonts w:ascii="Arial" w:eastAsia="Times New Roman" w:hAnsi="Arial" w:cs="Arial"/>
          <w:sz w:val="20"/>
          <w:szCs w:val="20"/>
          <w:lang w:eastAsia="pl-PL"/>
        </w:rPr>
        <w:t>Do wniosku dołączamy dokumenty</w:t>
      </w:r>
      <w:r w:rsidR="00037899" w:rsidRPr="0057719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037899" w:rsidRPr="0057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719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57719F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6E6147" w:rsidRPr="0057719F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np. </w:t>
      </w:r>
      <w:r w:rsidRPr="0057719F">
        <w:rPr>
          <w:rFonts w:ascii="Arial" w:eastAsia="Times New Roman" w:hAnsi="Arial" w:cs="Arial"/>
          <w:sz w:val="20"/>
          <w:szCs w:val="20"/>
          <w:u w:val="single"/>
          <w:lang w:eastAsia="pl-PL"/>
        </w:rPr>
        <w:t>„Oświadczenia rodzica”)</w:t>
      </w:r>
      <w:r w:rsidR="00291BD7" w:rsidRPr="0057719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57719F">
        <w:rPr>
          <w:rFonts w:ascii="Arial" w:eastAsia="Times New Roman" w:hAnsi="Arial" w:cs="Arial"/>
          <w:sz w:val="20"/>
          <w:szCs w:val="20"/>
          <w:lang w:eastAsia="pl-PL"/>
        </w:rPr>
        <w:t>potwierdzające spełnianie kryteriów wymienionych w punkci</w:t>
      </w:r>
      <w:r w:rsidR="008A5D8C" w:rsidRPr="0057719F">
        <w:rPr>
          <w:rFonts w:ascii="Arial" w:eastAsia="Times New Roman" w:hAnsi="Arial" w:cs="Arial"/>
          <w:sz w:val="20"/>
          <w:szCs w:val="20"/>
          <w:lang w:eastAsia="pl-PL"/>
        </w:rPr>
        <w:t>e III.</w:t>
      </w:r>
    </w:p>
    <w:p w:rsidR="0057529F" w:rsidRDefault="0057529F" w:rsidP="00A11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529F" w:rsidRPr="0057529F" w:rsidRDefault="0057529F" w:rsidP="0057529F">
      <w:pPr>
        <w:spacing w:after="0"/>
        <w:jc w:val="both"/>
        <w:rPr>
          <w:rFonts w:asciiTheme="majorHAnsi" w:eastAsia="Calibri" w:hAnsiTheme="majorHAnsi" w:cs="Arial"/>
          <w:b/>
          <w:bCs/>
          <w:sz w:val="18"/>
          <w:szCs w:val="18"/>
        </w:rPr>
      </w:pPr>
      <w:r w:rsidRPr="0057529F">
        <w:rPr>
          <w:rFonts w:asciiTheme="majorHAnsi" w:eastAsia="Calibri" w:hAnsiTheme="majorHAnsi" w:cs="Arial"/>
          <w:b/>
          <w:bCs/>
          <w:sz w:val="18"/>
          <w:szCs w:val="18"/>
        </w:rPr>
        <w:t>Pouczenie</w:t>
      </w:r>
    </w:p>
    <w:p w:rsidR="0057529F" w:rsidRPr="0057529F" w:rsidRDefault="0057529F" w:rsidP="0057529F">
      <w:pPr>
        <w:spacing w:after="0"/>
        <w:jc w:val="both"/>
        <w:rPr>
          <w:rFonts w:asciiTheme="majorHAnsi" w:eastAsia="Calibri" w:hAnsiTheme="majorHAnsi" w:cs="Arial"/>
          <w:sz w:val="16"/>
          <w:szCs w:val="16"/>
        </w:rPr>
      </w:pPr>
      <w:r w:rsidRPr="0057529F">
        <w:rPr>
          <w:rFonts w:asciiTheme="majorHAnsi" w:eastAsia="Calibri" w:hAnsiTheme="majorHAnsi" w:cs="Arial"/>
          <w:sz w:val="16"/>
          <w:szCs w:val="16"/>
        </w:rPr>
        <w:t>Podanie danych osobowych jest obowiązkowe zgodnie z art. 150 ust. 1 ustawy z 14.12.2016 r. – Prawo oświatowe (</w:t>
      </w:r>
      <w:r w:rsidRPr="0057529F">
        <w:rPr>
          <w:rFonts w:asciiTheme="majorHAnsi" w:hAnsiTheme="majorHAnsi"/>
          <w:sz w:val="16"/>
          <w:szCs w:val="16"/>
        </w:rPr>
        <w:t xml:space="preserve">t.j. Dz. U. z 2023 r. poz. 900 z </w:t>
      </w:r>
      <w:proofErr w:type="spellStart"/>
      <w:r w:rsidRPr="0057529F">
        <w:rPr>
          <w:rFonts w:asciiTheme="majorHAnsi" w:hAnsiTheme="majorHAnsi"/>
          <w:sz w:val="16"/>
          <w:szCs w:val="16"/>
        </w:rPr>
        <w:t>późn</w:t>
      </w:r>
      <w:proofErr w:type="spellEnd"/>
      <w:r w:rsidRPr="0057529F">
        <w:rPr>
          <w:rFonts w:asciiTheme="majorHAnsi" w:hAnsiTheme="majorHAnsi"/>
          <w:sz w:val="16"/>
          <w:szCs w:val="16"/>
        </w:rPr>
        <w:t xml:space="preserve">. zm.) </w:t>
      </w:r>
      <w:r w:rsidRPr="0057529F">
        <w:rPr>
          <w:rFonts w:asciiTheme="majorHAnsi" w:eastAsia="Calibri" w:hAnsiTheme="majorHAnsi" w:cs="Arial"/>
          <w:sz w:val="16"/>
          <w:szCs w:val="16"/>
        </w:rPr>
        <w:t xml:space="preserve"> dalej </w:t>
      </w:r>
      <w:proofErr w:type="spellStart"/>
      <w:r w:rsidRPr="0057529F">
        <w:rPr>
          <w:rFonts w:asciiTheme="majorHAnsi" w:eastAsia="Calibri" w:hAnsiTheme="majorHAnsi" w:cs="Arial"/>
          <w:sz w:val="16"/>
          <w:szCs w:val="16"/>
        </w:rPr>
        <w:t>u.p.o</w:t>
      </w:r>
      <w:proofErr w:type="spellEnd"/>
      <w:r w:rsidRPr="0057529F">
        <w:rPr>
          <w:rFonts w:asciiTheme="majorHAnsi" w:eastAsia="Calibri" w:hAnsiTheme="majorHAnsi" w:cs="Arial"/>
          <w:sz w:val="16"/>
          <w:szCs w:val="16"/>
        </w:rPr>
        <w:t xml:space="preserve">., wniosek zawiera dane określone w ww. przepisach prawa, natomiast dane* podaje się, jeśli takie środki komunikacji rodzice posiadają, gdyż mogą być one potrzebne do skutecznego komunikowania się z rodzicami (opiekunami) </w:t>
      </w:r>
      <w:r w:rsidR="00061EF4">
        <w:rPr>
          <w:rFonts w:asciiTheme="majorHAnsi" w:eastAsia="Calibri" w:hAnsiTheme="majorHAnsi" w:cs="Arial"/>
          <w:sz w:val="16"/>
          <w:szCs w:val="16"/>
        </w:rPr>
        <w:br/>
      </w:r>
      <w:r w:rsidRPr="0057529F">
        <w:rPr>
          <w:rFonts w:asciiTheme="majorHAnsi" w:eastAsia="Calibri" w:hAnsiTheme="majorHAnsi" w:cs="Arial"/>
          <w:sz w:val="16"/>
          <w:szCs w:val="16"/>
        </w:rPr>
        <w:t xml:space="preserve">w sprawie rekrutacji, a następnie skutecznego sprawowania opieki nad dzieckiem. Dane osobowe zawarte w niniejszym wniosku </w:t>
      </w:r>
      <w:r w:rsidR="00061EF4">
        <w:rPr>
          <w:rFonts w:asciiTheme="majorHAnsi" w:eastAsia="Calibri" w:hAnsiTheme="majorHAnsi" w:cs="Arial"/>
          <w:sz w:val="16"/>
          <w:szCs w:val="16"/>
        </w:rPr>
        <w:br/>
      </w:r>
      <w:r w:rsidRPr="0057529F">
        <w:rPr>
          <w:rFonts w:asciiTheme="majorHAnsi" w:eastAsia="Calibri" w:hAnsiTheme="majorHAnsi" w:cs="Arial"/>
          <w:sz w:val="16"/>
          <w:szCs w:val="16"/>
        </w:rPr>
        <w:t>i załącznikach do wniosku będą wykorzystywane wyłącznie dla potrzeb związanych z postępowaniem rekrutacyjnym.</w:t>
      </w:r>
    </w:p>
    <w:p w:rsidR="0057529F" w:rsidRPr="0057719F" w:rsidRDefault="0057529F" w:rsidP="00A11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719F" w:rsidRDefault="0057719F" w:rsidP="0057719F">
      <w:pPr>
        <w:spacing w:after="0"/>
        <w:jc w:val="both"/>
        <w:rPr>
          <w:rFonts w:asciiTheme="majorHAnsi" w:eastAsia="Calibri" w:hAnsiTheme="majorHAnsi" w:cs="Arial"/>
          <w:b/>
          <w:bCs/>
          <w:sz w:val="16"/>
          <w:szCs w:val="16"/>
        </w:rPr>
      </w:pPr>
    </w:p>
    <w:p w:rsidR="0057529F" w:rsidRDefault="0057529F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529F" w:rsidRDefault="0057529F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529F" w:rsidRDefault="0057529F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529F" w:rsidRDefault="0057529F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529F" w:rsidRDefault="0057529F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1095" w:rsidRPr="00C11095" w:rsidRDefault="00C11095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109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A WNIOSKODAWCY</w:t>
      </w:r>
    </w:p>
    <w:p w:rsidR="00C11095" w:rsidRPr="00C11095" w:rsidRDefault="00C11095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1095" w:rsidRPr="00C11095" w:rsidRDefault="00C11095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11095">
        <w:rPr>
          <w:rFonts w:ascii="Arial" w:eastAsia="Times New Roman" w:hAnsi="Arial" w:cs="Arial"/>
          <w:bCs/>
          <w:sz w:val="20"/>
          <w:szCs w:val="20"/>
          <w:lang w:eastAsia="pl-PL"/>
        </w:rPr>
        <w:t>Oświadczam, że podane we wniosku oraz załącznikach do wniosku dane są zgodne  z aktualnym stanem faktycznym</w:t>
      </w:r>
      <w:r w:rsidRPr="00C11095">
        <w:rPr>
          <w:rStyle w:val="Odwoanieprzypisudolnego"/>
          <w:rFonts w:ascii="Arial" w:eastAsia="Times New Roman" w:hAnsi="Arial" w:cs="Arial"/>
          <w:bCs/>
          <w:sz w:val="20"/>
          <w:szCs w:val="20"/>
          <w:lang w:eastAsia="pl-PL"/>
        </w:rPr>
        <w:footnoteReference w:id="1"/>
      </w:r>
    </w:p>
    <w:p w:rsidR="00C11095" w:rsidRPr="00954109" w:rsidRDefault="00C11095" w:rsidP="00C1109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11095" w:rsidRDefault="00C11095" w:rsidP="00C1109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:rsidR="00C11095" w:rsidRPr="00954109" w:rsidRDefault="00C11095" w:rsidP="00C1109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:rsidR="00C11095" w:rsidRDefault="00C11095" w:rsidP="00C11095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954109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…………………………………</w:t>
      </w:r>
    </w:p>
    <w:p w:rsidR="00C11095" w:rsidRPr="00954109" w:rsidRDefault="00C11095" w:rsidP="00C1109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                                                                                 </w:t>
      </w:r>
      <w:r w:rsidRPr="00954109">
        <w:rPr>
          <w:rFonts w:ascii="Arial" w:eastAsia="Times New Roman" w:hAnsi="Arial" w:cs="Arial"/>
          <w:b/>
          <w:i/>
          <w:sz w:val="16"/>
          <w:szCs w:val="16"/>
          <w:lang w:eastAsia="pl-PL"/>
        </w:rPr>
        <w:t>…………</w:t>
      </w: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……………………..………</w:t>
      </w:r>
      <w:r w:rsidRPr="00954109">
        <w:rPr>
          <w:rFonts w:ascii="Arial" w:eastAsia="Times New Roman" w:hAnsi="Arial" w:cs="Arial"/>
          <w:b/>
          <w:i/>
          <w:sz w:val="16"/>
          <w:szCs w:val="16"/>
          <w:lang w:eastAsia="pl-PL"/>
        </w:rPr>
        <w:t>……………………………………………</w:t>
      </w:r>
    </w:p>
    <w:p w:rsidR="00C11095" w:rsidRPr="00954109" w:rsidRDefault="00C11095" w:rsidP="00C11095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data </w:t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>czyteln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e</w:t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dpis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y</w:t>
      </w:r>
      <w:r w:rsidRPr="0095410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odziców/prawnych opiekunów kandydata </w:t>
      </w:r>
    </w:p>
    <w:p w:rsidR="00C11095" w:rsidRPr="00954109" w:rsidRDefault="00C11095" w:rsidP="00C11095">
      <w:pPr>
        <w:rPr>
          <w:rFonts w:ascii="Arial" w:hAnsi="Arial" w:cs="Arial"/>
          <w:b/>
          <w:u w:val="single"/>
        </w:rPr>
      </w:pPr>
    </w:p>
    <w:p w:rsidR="00037899" w:rsidRPr="00954109" w:rsidRDefault="00037899" w:rsidP="0095410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1095" w:rsidRDefault="00C11095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57529F" w:rsidRDefault="0057529F" w:rsidP="0057719F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EE7A77" w:rsidRPr="00EE7A77" w:rsidRDefault="00EE7A77" w:rsidP="00EE7A77"/>
    <w:p w:rsidR="00954109" w:rsidRPr="00954109" w:rsidRDefault="00954109" w:rsidP="00954109">
      <w:pPr>
        <w:rPr>
          <w:rFonts w:ascii="Arial" w:hAnsi="Arial" w:cs="Arial"/>
          <w:b/>
        </w:rPr>
      </w:pPr>
    </w:p>
    <w:p w:rsidR="004151C0" w:rsidRPr="0057529F" w:rsidRDefault="004151C0" w:rsidP="004151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7529F">
        <w:rPr>
          <w:rFonts w:ascii="Arial" w:hAnsi="Arial" w:cs="Arial"/>
          <w:b/>
          <w:bCs/>
          <w:color w:val="000000"/>
        </w:rPr>
        <w:t>OŚWIADCZENIE</w:t>
      </w:r>
      <w:r w:rsidRPr="0057529F">
        <w:rPr>
          <w:rFonts w:ascii="Arial" w:hAnsi="Arial" w:cs="Arial"/>
          <w:b/>
          <w:bCs/>
          <w:color w:val="000000"/>
          <w:vertAlign w:val="superscript"/>
        </w:rPr>
        <w:footnoteReference w:id="2"/>
      </w:r>
    </w:p>
    <w:p w:rsidR="004151C0" w:rsidRPr="0057529F" w:rsidRDefault="004151C0" w:rsidP="004151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7529F">
        <w:rPr>
          <w:rFonts w:ascii="Arial" w:hAnsi="Arial" w:cs="Arial"/>
          <w:b/>
          <w:bCs/>
          <w:color w:val="000000"/>
        </w:rPr>
        <w:t>O WIELODZIETNOŚCI RODZINY DZIECKA</w:t>
      </w:r>
    </w:p>
    <w:p w:rsidR="00291BD7" w:rsidRDefault="00291BD7" w:rsidP="00954109">
      <w:pPr>
        <w:spacing w:after="0" w:line="240" w:lineRule="auto"/>
        <w:rPr>
          <w:rFonts w:ascii="Bodoni MT Condensed" w:eastAsia="Times New Roman" w:hAnsi="Bodoni MT Condensed"/>
          <w:b/>
          <w:i/>
          <w:sz w:val="18"/>
          <w:szCs w:val="18"/>
          <w:lang w:eastAsia="pl-PL"/>
        </w:rPr>
      </w:pPr>
    </w:p>
    <w:p w:rsidR="00291BD7" w:rsidRDefault="00291BD7" w:rsidP="00954109">
      <w:pPr>
        <w:spacing w:after="0" w:line="240" w:lineRule="auto"/>
        <w:rPr>
          <w:rFonts w:ascii="Bodoni MT Condensed" w:eastAsia="Times New Roman" w:hAnsi="Bodoni MT Condensed"/>
          <w:b/>
          <w:i/>
          <w:sz w:val="18"/>
          <w:szCs w:val="18"/>
          <w:lang w:eastAsia="pl-PL"/>
        </w:rPr>
      </w:pPr>
    </w:p>
    <w:p w:rsidR="00291BD7" w:rsidRDefault="00291BD7" w:rsidP="00954109">
      <w:pPr>
        <w:spacing w:after="0" w:line="240" w:lineRule="auto"/>
        <w:rPr>
          <w:rFonts w:ascii="Bodoni MT Condensed" w:eastAsia="Times New Roman" w:hAnsi="Bodoni MT Condensed"/>
          <w:b/>
          <w:i/>
          <w:sz w:val="18"/>
          <w:szCs w:val="18"/>
          <w:lang w:eastAsia="pl-PL"/>
        </w:rPr>
      </w:pPr>
    </w:p>
    <w:p w:rsidR="00291BD7" w:rsidRDefault="00291BD7" w:rsidP="00954109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:rsidR="004031F0" w:rsidRDefault="004031F0" w:rsidP="00954109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:rsidR="004031F0" w:rsidRDefault="004031F0" w:rsidP="00954109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:rsidR="004031F0" w:rsidRPr="004031F0" w:rsidRDefault="004031F0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pl-PL"/>
        </w:rPr>
      </w:pPr>
    </w:p>
    <w:p w:rsidR="004031F0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54109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..</w:t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54109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A5D8C" w:rsidRDefault="008A5D8C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</w:t>
      </w:r>
    </w:p>
    <w:p w:rsidR="00954109" w:rsidRPr="00954109" w:rsidRDefault="008A5D8C" w:rsidP="0095410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zamieszkania</w:t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954109" w:rsidRPr="00954109" w:rsidRDefault="00954109" w:rsidP="00415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4109" w:rsidRPr="00954109" w:rsidRDefault="00954109" w:rsidP="00415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4109">
        <w:rPr>
          <w:rFonts w:ascii="Arial" w:hAnsi="Arial" w:cs="Arial"/>
          <w:color w:val="000000"/>
        </w:rPr>
        <w:t>Oświadczam, i</w:t>
      </w:r>
      <w:r w:rsidR="004151C0">
        <w:rPr>
          <w:rFonts w:ascii="Arial" w:hAnsi="Arial" w:cs="Arial"/>
          <w:color w:val="000000"/>
        </w:rPr>
        <w:t>ż dziecko ……………………..……………………</w:t>
      </w:r>
      <w:r w:rsidRPr="00954109">
        <w:rPr>
          <w:rFonts w:ascii="Arial" w:hAnsi="Arial" w:cs="Arial"/>
          <w:color w:val="000000"/>
        </w:rPr>
        <w:t>...</w:t>
      </w:r>
      <w:r w:rsidR="005F625B">
        <w:rPr>
          <w:rFonts w:ascii="Arial" w:hAnsi="Arial" w:cs="Arial"/>
          <w:color w:val="000000"/>
        </w:rPr>
        <w:t>............</w:t>
      </w:r>
      <w:r w:rsidR="0057529F">
        <w:rPr>
          <w:rFonts w:ascii="Arial" w:hAnsi="Arial" w:cs="Arial"/>
          <w:color w:val="000000"/>
        </w:rPr>
        <w:t>…...……</w:t>
      </w:r>
      <w:r w:rsidRPr="00954109">
        <w:rPr>
          <w:rFonts w:ascii="Arial" w:hAnsi="Arial" w:cs="Arial"/>
          <w:color w:val="000000"/>
        </w:rPr>
        <w:t>kandydujące</w:t>
      </w:r>
      <w:r w:rsidR="004151C0">
        <w:rPr>
          <w:rFonts w:ascii="Arial" w:hAnsi="Arial" w:cs="Arial"/>
          <w:color w:val="000000"/>
        </w:rPr>
        <w:t xml:space="preserve"> </w:t>
      </w:r>
      <w:r w:rsidRPr="00954109">
        <w:rPr>
          <w:rFonts w:ascii="Arial" w:hAnsi="Arial" w:cs="Arial"/>
          <w:color w:val="000000"/>
        </w:rPr>
        <w:t xml:space="preserve"> </w:t>
      </w:r>
    </w:p>
    <w:p w:rsidR="00954109" w:rsidRPr="00954109" w:rsidRDefault="00954109" w:rsidP="00415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954109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(imię i nazwisko dziecka) </w:t>
      </w:r>
    </w:p>
    <w:p w:rsidR="00954109" w:rsidRPr="00954109" w:rsidRDefault="0057529F" w:rsidP="004151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</w:t>
      </w:r>
      <w:r w:rsidR="00954109" w:rsidRPr="00954109">
        <w:rPr>
          <w:rFonts w:ascii="Arial" w:hAnsi="Arial" w:cs="Arial"/>
          <w:color w:val="000000"/>
        </w:rPr>
        <w:t xml:space="preserve">klasy </w:t>
      </w:r>
      <w:r w:rsidR="004151C0">
        <w:rPr>
          <w:rFonts w:ascii="Arial" w:hAnsi="Arial" w:cs="Arial"/>
          <w:color w:val="000000"/>
        </w:rPr>
        <w:t xml:space="preserve">………… </w:t>
      </w:r>
      <w:r w:rsidR="00291BD7">
        <w:rPr>
          <w:rFonts w:ascii="Arial" w:hAnsi="Arial" w:cs="Arial"/>
          <w:color w:val="000000"/>
        </w:rPr>
        <w:t>Szko</w:t>
      </w:r>
      <w:r w:rsidR="004151C0">
        <w:rPr>
          <w:rFonts w:ascii="Arial" w:hAnsi="Arial" w:cs="Arial"/>
          <w:color w:val="000000"/>
        </w:rPr>
        <w:t>ły</w:t>
      </w:r>
      <w:r w:rsidR="00291BD7">
        <w:rPr>
          <w:rFonts w:ascii="Arial" w:hAnsi="Arial" w:cs="Arial"/>
          <w:color w:val="000000"/>
        </w:rPr>
        <w:t xml:space="preserve"> Podstawowej </w:t>
      </w:r>
      <w:r w:rsidR="004151C0">
        <w:rPr>
          <w:rFonts w:ascii="Arial" w:hAnsi="Arial" w:cs="Arial"/>
          <w:color w:val="000000"/>
        </w:rPr>
        <w:t xml:space="preserve">nr 3 im. Tadeusza Kościuszki w Głownie  </w:t>
      </w:r>
      <w:r w:rsidR="00954109" w:rsidRPr="00954109">
        <w:rPr>
          <w:rFonts w:ascii="Arial" w:hAnsi="Arial" w:cs="Arial"/>
          <w:color w:val="000000"/>
        </w:rPr>
        <w:t>w rekrutacji na rok szkolny ……………………….. wychowuj</w:t>
      </w:r>
      <w:r w:rsidR="004151C0">
        <w:rPr>
          <w:rFonts w:ascii="Arial" w:hAnsi="Arial" w:cs="Arial"/>
          <w:color w:val="000000"/>
        </w:rPr>
        <w:t xml:space="preserve">emy </w:t>
      </w:r>
      <w:r w:rsidR="00954109" w:rsidRPr="00954109">
        <w:rPr>
          <w:rFonts w:ascii="Arial" w:hAnsi="Arial" w:cs="Arial"/>
          <w:color w:val="000000"/>
        </w:rPr>
        <w:t xml:space="preserve"> w rodzinie wielodzietnej, tj. liczącej ………… dzieci. </w:t>
      </w:r>
    </w:p>
    <w:p w:rsidR="00954109" w:rsidRPr="00954109" w:rsidRDefault="00954109" w:rsidP="005F62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954109" w:rsidRPr="00954109" w:rsidRDefault="00954109" w:rsidP="005F62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54109">
        <w:rPr>
          <w:rFonts w:ascii="Arial" w:hAnsi="Arial" w:cs="Arial"/>
          <w:color w:val="000000"/>
        </w:rPr>
        <w:t xml:space="preserve">Data </w:t>
      </w:r>
      <w:r w:rsidRPr="00954109">
        <w:rPr>
          <w:rFonts w:ascii="Arial" w:hAnsi="Arial" w:cs="Arial"/>
          <w:color w:val="000000"/>
          <w:sz w:val="23"/>
          <w:szCs w:val="23"/>
        </w:rPr>
        <w:t>...................</w:t>
      </w:r>
      <w:r w:rsidRPr="00954109">
        <w:rPr>
          <w:rFonts w:ascii="Arial" w:hAnsi="Arial" w:cs="Arial"/>
          <w:color w:val="000000"/>
        </w:rPr>
        <w:t xml:space="preserve">....                             ...................................................................................... </w:t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5410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(podpis osoby składającej  oświadczenie)</w:t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54109">
        <w:rPr>
          <w:rFonts w:ascii="Arial" w:hAnsi="Arial" w:cs="Arial"/>
          <w:sz w:val="20"/>
          <w:szCs w:val="20"/>
        </w:rPr>
        <w:t xml:space="preserve"> </w:t>
      </w:r>
    </w:p>
    <w:p w:rsidR="00954109" w:rsidRPr="00954109" w:rsidRDefault="00954109" w:rsidP="004031F0">
      <w:pPr>
        <w:rPr>
          <w:rFonts w:ascii="Arial" w:hAnsi="Arial" w:cs="Arial"/>
          <w:b/>
          <w:u w:val="single"/>
        </w:rPr>
      </w:pPr>
    </w:p>
    <w:p w:rsidR="00291BD7" w:rsidRDefault="00291BD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954109" w:rsidRPr="00954109" w:rsidRDefault="00954109" w:rsidP="00954109">
      <w:pPr>
        <w:rPr>
          <w:rFonts w:ascii="Arial" w:hAnsi="Arial" w:cs="Arial"/>
          <w:b/>
          <w:u w:val="single"/>
        </w:rPr>
      </w:pPr>
    </w:p>
    <w:p w:rsidR="004151C0" w:rsidRPr="0057529F" w:rsidRDefault="004151C0" w:rsidP="004151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7529F">
        <w:rPr>
          <w:rFonts w:ascii="Arial" w:hAnsi="Arial" w:cs="Arial"/>
          <w:b/>
          <w:bCs/>
          <w:color w:val="000000"/>
        </w:rPr>
        <w:t>OŚWIADCZENIE</w:t>
      </w:r>
    </w:p>
    <w:p w:rsidR="004151C0" w:rsidRPr="0057529F" w:rsidRDefault="004151C0" w:rsidP="004151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7529F">
        <w:rPr>
          <w:rFonts w:ascii="Arial" w:hAnsi="Arial" w:cs="Arial"/>
          <w:b/>
          <w:bCs/>
          <w:color w:val="000000"/>
        </w:rPr>
        <w:t>O SAMOTNYM WYCHOWYWANIU DZIECKA</w:t>
      </w:r>
      <w:r w:rsidRPr="0057529F">
        <w:rPr>
          <w:rFonts w:ascii="Arial" w:hAnsi="Arial" w:cs="Arial"/>
          <w:b/>
          <w:bCs/>
          <w:color w:val="000000"/>
        </w:rPr>
        <w:footnoteReference w:id="3"/>
      </w:r>
    </w:p>
    <w:p w:rsidR="00954109" w:rsidRPr="0057529F" w:rsidRDefault="00954109" w:rsidP="00575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54109" w:rsidRPr="00954109" w:rsidRDefault="00954109" w:rsidP="00954109">
      <w:pPr>
        <w:rPr>
          <w:rFonts w:ascii="Arial" w:hAnsi="Arial" w:cs="Arial"/>
        </w:rPr>
      </w:pP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54109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..</w:t>
      </w:r>
      <w:r w:rsidRPr="0095410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54109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54109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54109" w:rsidRPr="00954109" w:rsidRDefault="00954109" w:rsidP="009541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54109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..………..</w:t>
      </w:r>
    </w:p>
    <w:p w:rsidR="00954109" w:rsidRPr="00954109" w:rsidRDefault="008A5D8C" w:rsidP="0095410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Adres zamieszkania </w:t>
      </w:r>
    </w:p>
    <w:p w:rsidR="00954109" w:rsidRPr="00954109" w:rsidRDefault="00954109" w:rsidP="00954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54109" w:rsidRPr="00954109" w:rsidRDefault="00954109" w:rsidP="005F6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4109">
        <w:rPr>
          <w:rFonts w:ascii="Arial" w:hAnsi="Arial" w:cs="Arial"/>
          <w:color w:val="000000"/>
        </w:rPr>
        <w:t>Oświadczam, iż samotnie wychowuję dziecko ……………………………….....</w:t>
      </w:r>
      <w:r w:rsidR="005F625B">
        <w:rPr>
          <w:rFonts w:ascii="Arial" w:hAnsi="Arial" w:cs="Arial"/>
          <w:color w:val="000000"/>
        </w:rPr>
        <w:t>...............</w:t>
      </w:r>
      <w:r w:rsidRPr="00954109">
        <w:rPr>
          <w:rFonts w:ascii="Arial" w:hAnsi="Arial" w:cs="Arial"/>
          <w:color w:val="000000"/>
        </w:rPr>
        <w:t xml:space="preserve">.....…... </w:t>
      </w:r>
    </w:p>
    <w:p w:rsidR="00954109" w:rsidRPr="00954109" w:rsidRDefault="00954109" w:rsidP="005F6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954109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(imię i nazwisko dziecka)</w:t>
      </w:r>
    </w:p>
    <w:p w:rsidR="00954109" w:rsidRPr="00954109" w:rsidRDefault="00954109" w:rsidP="005F62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54109">
        <w:rPr>
          <w:rFonts w:ascii="Arial" w:hAnsi="Arial" w:cs="Arial"/>
          <w:color w:val="000000"/>
        </w:rPr>
        <w:t xml:space="preserve">kandydujące do klasy </w:t>
      </w:r>
      <w:r w:rsidR="004151C0">
        <w:rPr>
          <w:rFonts w:ascii="Arial" w:hAnsi="Arial" w:cs="Arial"/>
          <w:color w:val="000000"/>
        </w:rPr>
        <w:t>…………</w:t>
      </w:r>
      <w:r w:rsidRPr="00954109">
        <w:rPr>
          <w:rFonts w:ascii="Arial" w:hAnsi="Arial" w:cs="Arial"/>
          <w:color w:val="000000"/>
        </w:rPr>
        <w:t xml:space="preserve"> w </w:t>
      </w:r>
      <w:r w:rsidR="004151C0">
        <w:rPr>
          <w:rFonts w:ascii="Arial" w:hAnsi="Arial" w:cs="Arial"/>
          <w:color w:val="000000"/>
        </w:rPr>
        <w:t xml:space="preserve">Szkoły Podstawowej nr 3 im. Tadeusza Kościuszki </w:t>
      </w:r>
      <w:r w:rsidR="0057529F">
        <w:rPr>
          <w:rFonts w:ascii="Arial" w:hAnsi="Arial" w:cs="Arial"/>
          <w:color w:val="000000"/>
        </w:rPr>
        <w:br/>
      </w:r>
      <w:r w:rsidR="004151C0">
        <w:rPr>
          <w:rFonts w:ascii="Arial" w:hAnsi="Arial" w:cs="Arial"/>
          <w:color w:val="000000"/>
        </w:rPr>
        <w:t>w Głownie</w:t>
      </w:r>
      <w:r w:rsidR="004151C0" w:rsidRPr="00954109">
        <w:rPr>
          <w:rFonts w:ascii="Arial" w:hAnsi="Arial" w:cs="Arial"/>
          <w:color w:val="000000"/>
        </w:rPr>
        <w:t xml:space="preserve"> </w:t>
      </w:r>
      <w:r w:rsidRPr="00954109">
        <w:rPr>
          <w:rFonts w:ascii="Arial" w:hAnsi="Arial" w:cs="Arial"/>
          <w:color w:val="000000"/>
        </w:rPr>
        <w:t xml:space="preserve">w rekrutacji  na rok szkolny ……………………….. </w:t>
      </w:r>
      <w:r w:rsidRPr="00954109">
        <w:rPr>
          <w:rFonts w:ascii="Arial" w:hAnsi="Arial" w:cs="Arial"/>
          <w:b/>
          <w:bCs/>
          <w:color w:val="000000"/>
        </w:rPr>
        <w:t>oraz nie wychowuję żadnego dziecka wspólnie z jego rodzicem</w:t>
      </w:r>
      <w:r w:rsidRPr="00954109">
        <w:rPr>
          <w:rFonts w:ascii="Arial" w:hAnsi="Arial" w:cs="Arial"/>
          <w:color w:val="000000"/>
        </w:rPr>
        <w:t xml:space="preserve">. </w:t>
      </w:r>
    </w:p>
    <w:p w:rsidR="00954109" w:rsidRPr="00954109" w:rsidRDefault="00954109" w:rsidP="005F62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954109" w:rsidRPr="00954109" w:rsidRDefault="00954109" w:rsidP="005F62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54109" w:rsidRPr="00954109" w:rsidRDefault="00954109" w:rsidP="00954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54109">
        <w:rPr>
          <w:rFonts w:ascii="Arial" w:hAnsi="Arial" w:cs="Arial"/>
          <w:color w:val="000000"/>
        </w:rPr>
        <w:t xml:space="preserve"> </w:t>
      </w:r>
      <w:r w:rsidRPr="00954109">
        <w:rPr>
          <w:rFonts w:ascii="Arial" w:hAnsi="Arial" w:cs="Arial"/>
          <w:color w:val="000000"/>
          <w:sz w:val="23"/>
          <w:szCs w:val="23"/>
        </w:rPr>
        <w:t>...................</w:t>
      </w:r>
      <w:r w:rsidRPr="00954109">
        <w:rPr>
          <w:rFonts w:ascii="Arial" w:hAnsi="Arial" w:cs="Arial"/>
          <w:color w:val="000000"/>
        </w:rPr>
        <w:t xml:space="preserve">....                             ...................................................................................... </w:t>
      </w:r>
    </w:p>
    <w:p w:rsidR="00291BD7" w:rsidRDefault="00954109" w:rsidP="008B124C">
      <w:pPr>
        <w:rPr>
          <w:rFonts w:ascii="Arial" w:hAnsi="Arial" w:cs="Arial"/>
          <w:b/>
          <w:u w:val="single"/>
        </w:rPr>
        <w:sectPr w:rsidR="00291BD7" w:rsidSect="00291BD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954109">
        <w:rPr>
          <w:rFonts w:ascii="Arial" w:hAnsi="Arial" w:cs="Arial"/>
          <w:color w:val="000000"/>
          <w:sz w:val="20"/>
          <w:szCs w:val="20"/>
        </w:rPr>
        <w:t xml:space="preserve">        Data                                                     </w:t>
      </w:r>
      <w:r w:rsidR="005F625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954109">
        <w:rPr>
          <w:rFonts w:ascii="Arial" w:hAnsi="Arial" w:cs="Arial"/>
          <w:color w:val="000000"/>
          <w:sz w:val="20"/>
          <w:szCs w:val="20"/>
        </w:rPr>
        <w:t xml:space="preserve">  (podpis</w:t>
      </w:r>
      <w:r w:rsidR="008B124C">
        <w:rPr>
          <w:rFonts w:ascii="Arial" w:hAnsi="Arial" w:cs="Arial"/>
          <w:color w:val="000000"/>
          <w:sz w:val="20"/>
          <w:szCs w:val="20"/>
        </w:rPr>
        <w:t xml:space="preserve"> osoby składającej oświadczeni</w:t>
      </w:r>
    </w:p>
    <w:p w:rsidR="0057529F" w:rsidRPr="0057719F" w:rsidRDefault="0057529F" w:rsidP="0057529F">
      <w:pPr>
        <w:spacing w:after="160" w:line="259" w:lineRule="auto"/>
        <w:jc w:val="center"/>
        <w:rPr>
          <w:rFonts w:ascii="Calibri" w:eastAsia="Calibri" w:hAnsi="Calibri" w:cs="Calibri"/>
          <w:sz w:val="18"/>
          <w:szCs w:val="18"/>
        </w:rPr>
      </w:pPr>
      <w:r w:rsidRPr="0057719F">
        <w:rPr>
          <w:rFonts w:ascii="Calibri" w:eastAsia="Calibri" w:hAnsi="Calibri" w:cs="Calibri"/>
          <w:b/>
          <w:bCs/>
          <w:color w:val="000000"/>
          <w:sz w:val="18"/>
          <w:szCs w:val="18"/>
        </w:rPr>
        <w:lastRenderedPageBreak/>
        <w:t>Klauzula informacyjna</w:t>
      </w:r>
    </w:p>
    <w:p w:rsidR="0057529F" w:rsidRPr="0057719F" w:rsidRDefault="0057529F" w:rsidP="0057529F">
      <w:pPr>
        <w:autoSpaceDE w:val="0"/>
        <w:spacing w:after="160" w:line="259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57719F">
        <w:rPr>
          <w:rFonts w:ascii="Calibri" w:eastAsia="Calibri" w:hAnsi="Calibri" w:cs="Calibri"/>
          <w:color w:val="000000"/>
          <w:sz w:val="18"/>
          <w:szCs w:val="18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Spec="center" w:tblpY="288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57529F">
            <w:pPr>
              <w:autoSpaceDE w:val="0"/>
              <w:spacing w:after="8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sz w:val="18"/>
                <w:szCs w:val="18"/>
              </w:rPr>
              <w:t xml:space="preserve">Administratorem Pana/ Pani danych oraz danych Pani/Pana dziecka jest </w:t>
            </w:r>
            <w:r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zkoła Podstawowa nr 3 </w:t>
            </w:r>
            <w:r w:rsidR="00061EF4">
              <w:rPr>
                <w:rFonts w:ascii="Calibri" w:eastAsia="Calibri" w:hAnsi="Calibri" w:cs="Calibri"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im. Tadeusza </w:t>
            </w:r>
            <w:r w:rsidR="00061EF4"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>Kościuszki</w:t>
            </w:r>
            <w:r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>,</w:t>
            </w:r>
            <w:r w:rsidRPr="0057719F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ul. </w:t>
            </w:r>
            <w:proofErr w:type="spellStart"/>
            <w:r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>Karasicka</w:t>
            </w:r>
            <w:proofErr w:type="spellEnd"/>
            <w:r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35</w:t>
            </w:r>
            <w:r w:rsidR="00061EF4" w:rsidRPr="00061EF4">
              <w:rPr>
                <w:rFonts w:ascii="Calibri" w:eastAsia="Calibri" w:hAnsi="Calibri" w:cs="Calibri"/>
                <w:bCs/>
                <w:sz w:val="18"/>
                <w:szCs w:val="18"/>
              </w:rPr>
              <w:t>, 95 – 015 Głowno</w:t>
            </w:r>
            <w:r w:rsidRPr="0057719F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 w:rsidRPr="005771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7719F">
              <w:rPr>
                <w:rFonts w:ascii="Calibri" w:eastAsia="Calibri" w:hAnsi="Calibri" w:cs="Calibri"/>
                <w:bCs/>
                <w:sz w:val="18"/>
                <w:szCs w:val="18"/>
              </w:rPr>
              <w:t>reprezentowana przez Dyrektora Szkoły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ntakt pod adresem e-mail: </w:t>
            </w:r>
            <w:r w:rsidRPr="005771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ontakt@iszd.pl </w:t>
            </w:r>
            <w:r w:rsidRPr="0057719F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</w:pPr>
            <w:r w:rsidRPr="0057719F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>Dane osobowe są przetwarzane w celu przeprowadzenia rekrutacji  na podstawie art. 6 ust. 1 lit. c RODO, tj. w celu wykonania obowiązku prawnego nałożonego przepisami - Prawo oświatowe (</w:t>
            </w:r>
            <w:r w:rsidRPr="0057719F">
              <w:rPr>
                <w:sz w:val="16"/>
                <w:szCs w:val="16"/>
              </w:rPr>
              <w:t xml:space="preserve">t.j. Dz. U. z 2023 r. poz. 900 z </w:t>
            </w:r>
            <w:proofErr w:type="spellStart"/>
            <w:r w:rsidRPr="0057719F">
              <w:rPr>
                <w:sz w:val="16"/>
                <w:szCs w:val="16"/>
              </w:rPr>
              <w:t>późn</w:t>
            </w:r>
            <w:proofErr w:type="spellEnd"/>
            <w:r w:rsidRPr="0057719F">
              <w:rPr>
                <w:sz w:val="16"/>
                <w:szCs w:val="16"/>
              </w:rPr>
              <w:t>. zm.)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sz w:val="18"/>
                <w:szCs w:val="18"/>
              </w:rPr>
              <w:t>Odbiorcami danych osobowych są upoważnieni pracownicy administratora, podmioty, z którymi administrator zawarł stosowne umowy powierzenia oraz organy władzy publicznej lub podmioty wykonujący zadania publiczne lub działających na zlecenie organów władzy publicznej, w zakresie i w celach, które wynikają z przepisów powszechnie obowiązującego prawa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a osób, których dane są przetwarzane:</w:t>
            </w:r>
          </w:p>
          <w:p w:rsidR="0057529F" w:rsidRPr="0057719F" w:rsidRDefault="0057529F" w:rsidP="00D55B43">
            <w:pPr>
              <w:numPr>
                <w:ilvl w:val="0"/>
                <w:numId w:val="6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stępu do danych osobowych, w tym prawo do uzyskania kopii tych danych;</w:t>
            </w:r>
          </w:p>
          <w:p w:rsidR="0057529F" w:rsidRPr="0057719F" w:rsidRDefault="0057529F" w:rsidP="00D55B43">
            <w:pPr>
              <w:numPr>
                <w:ilvl w:val="0"/>
                <w:numId w:val="6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sprostowania (poprawiania) danych osobowych;</w:t>
            </w:r>
          </w:p>
          <w:p w:rsidR="0057529F" w:rsidRPr="0057719F" w:rsidRDefault="0057529F" w:rsidP="00D55B43">
            <w:pPr>
              <w:numPr>
                <w:ilvl w:val="0"/>
                <w:numId w:val="6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usunięcia danych osobowych (tzw. prawo do bycia zapomnianym);</w:t>
            </w:r>
          </w:p>
          <w:p w:rsidR="0057529F" w:rsidRPr="0057719F" w:rsidRDefault="0057529F" w:rsidP="00D55B43">
            <w:pPr>
              <w:numPr>
                <w:ilvl w:val="0"/>
                <w:numId w:val="6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ograniczenia przetwarzania danych osobowych;</w:t>
            </w:r>
          </w:p>
          <w:p w:rsidR="0057529F" w:rsidRPr="0057719F" w:rsidRDefault="0057529F" w:rsidP="00D55B43">
            <w:pPr>
              <w:numPr>
                <w:ilvl w:val="0"/>
                <w:numId w:val="6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przenoszenia danych;</w:t>
            </w:r>
          </w:p>
          <w:p w:rsidR="0057529F" w:rsidRPr="0057719F" w:rsidRDefault="0057529F" w:rsidP="00D55B43">
            <w:pPr>
              <w:numPr>
                <w:ilvl w:val="0"/>
                <w:numId w:val="6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sprzeciwu wobec przetwarzania danych;</w:t>
            </w:r>
          </w:p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s Urzędu Ochrony Danych Osobowych (PUODO), ul. Stawki 2, 00-193 Warszawa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ni/Pana dane osobowe, dane osobowe ucznia nie są przekazywane do Państwa trzeciego, organizacji międzynarodowej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sz w:val="18"/>
                <w:szCs w:val="18"/>
              </w:rPr>
              <w:t>Dane osobowe pozyskane w procesie rekrutacji będą przechowywane nie dłużej niż do końca okresu, w którym uczeń będzie uczęszczał do placówki, a w przypadku nieprzyjęcia do placówki – przez okres jednego roku.</w:t>
            </w:r>
          </w:p>
        </w:tc>
      </w:tr>
      <w:tr w:rsidR="0057529F" w:rsidRPr="0057719F" w:rsidTr="00D55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9F" w:rsidRPr="0057719F" w:rsidRDefault="0057529F" w:rsidP="00D55B43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7719F">
              <w:rPr>
                <w:rFonts w:ascii="Calibri" w:eastAsia="Calibri" w:hAnsi="Calibri" w:cs="Calibri"/>
                <w:sz w:val="18"/>
                <w:szCs w:val="18"/>
              </w:rPr>
              <w:t>Podanie danych osobowych jest wymogiem ustawowym.</w:t>
            </w:r>
          </w:p>
        </w:tc>
      </w:tr>
    </w:tbl>
    <w:p w:rsidR="0057529F" w:rsidRPr="0057719F" w:rsidRDefault="0057529F" w:rsidP="0057529F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:rsidR="0057529F" w:rsidRPr="0057719F" w:rsidRDefault="0057529F" w:rsidP="0057529F">
      <w:pPr>
        <w:spacing w:after="0"/>
        <w:rPr>
          <w:rFonts w:asciiTheme="majorHAnsi" w:hAnsiTheme="majorHAnsi" w:cs="Calibri"/>
          <w:b/>
          <w:i/>
          <w:iCs/>
          <w:sz w:val="18"/>
          <w:szCs w:val="18"/>
        </w:rPr>
      </w:pPr>
    </w:p>
    <w:p w:rsidR="00291BD7" w:rsidRPr="00291BD7" w:rsidRDefault="00291BD7" w:rsidP="008B124C">
      <w:pPr>
        <w:pStyle w:val="Nagwek1"/>
        <w:jc w:val="left"/>
        <w:rPr>
          <w:rFonts w:eastAsia="Times New Roman" w:cs="Arial"/>
          <w:sz w:val="16"/>
          <w:szCs w:val="16"/>
          <w:lang w:eastAsia="pl-PL"/>
        </w:rPr>
      </w:pPr>
    </w:p>
    <w:sectPr w:rsidR="00291BD7" w:rsidRPr="00291BD7" w:rsidSect="00291BD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C7" w:rsidRDefault="007C73C7" w:rsidP="00954109">
      <w:pPr>
        <w:spacing w:after="0" w:line="240" w:lineRule="auto"/>
      </w:pPr>
      <w:r>
        <w:separator/>
      </w:r>
    </w:p>
  </w:endnote>
  <w:endnote w:type="continuationSeparator" w:id="0">
    <w:p w:rsidR="007C73C7" w:rsidRDefault="007C73C7" w:rsidP="0095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C7" w:rsidRDefault="007C73C7" w:rsidP="00954109">
      <w:pPr>
        <w:spacing w:after="0" w:line="240" w:lineRule="auto"/>
      </w:pPr>
      <w:r>
        <w:separator/>
      </w:r>
    </w:p>
  </w:footnote>
  <w:footnote w:type="continuationSeparator" w:id="0">
    <w:p w:rsidR="007C73C7" w:rsidRDefault="007C73C7" w:rsidP="00954109">
      <w:pPr>
        <w:spacing w:after="0" w:line="240" w:lineRule="auto"/>
      </w:pPr>
      <w:r>
        <w:continuationSeparator/>
      </w:r>
    </w:p>
  </w:footnote>
  <w:footnote w:id="1">
    <w:p w:rsidR="00C11095" w:rsidRDefault="00C11095" w:rsidP="00C110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5D8C">
        <w:rPr>
          <w:sz w:val="16"/>
          <w:szCs w:val="16"/>
        </w:rPr>
        <w:t>Zgodnie z art. 233 § 1 ustawy z 6.06.1997 r. –Kodeks  karny  (Dz.  U.  z  2020  r.  poz.  1444) kto, składając zeznanie  mające  służyć  za dowód  w  postępowaniu  sądowym  lub  w  innym postępowaniu  prowadzonym  na podstawie ustawy, zeznaje nieprawdę lub zataja prawdę, podlega karze pozbawienia wolności od 6 miesięcy do lat 8</w:t>
      </w:r>
    </w:p>
  </w:footnote>
  <w:footnote w:id="2">
    <w:p w:rsidR="004151C0" w:rsidRPr="008A5D8C" w:rsidRDefault="004151C0" w:rsidP="004151C0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5D8C">
        <w:rPr>
          <w:sz w:val="16"/>
          <w:szCs w:val="16"/>
        </w:rPr>
        <w:t>Zgodnie z art. 4 pkt 42 zgodnie z Ustawą z dnia 14 grudnia 2016 r. Prawo oświatowe (</w:t>
      </w:r>
      <w:r w:rsidR="00061EF4">
        <w:rPr>
          <w:sz w:val="16"/>
          <w:szCs w:val="16"/>
        </w:rPr>
        <w:t xml:space="preserve">t.j. </w:t>
      </w:r>
      <w:r w:rsidRPr="008A5D8C">
        <w:rPr>
          <w:sz w:val="16"/>
          <w:szCs w:val="16"/>
        </w:rPr>
        <w:t>Dz.U.202</w:t>
      </w:r>
      <w:r w:rsidR="00061EF4">
        <w:rPr>
          <w:sz w:val="16"/>
          <w:szCs w:val="16"/>
        </w:rPr>
        <w:t>3</w:t>
      </w:r>
      <w:r w:rsidRPr="008A5D8C">
        <w:rPr>
          <w:sz w:val="16"/>
          <w:szCs w:val="16"/>
        </w:rPr>
        <w:t>.</w:t>
      </w:r>
      <w:r w:rsidR="00061EF4">
        <w:rPr>
          <w:sz w:val="16"/>
          <w:szCs w:val="16"/>
        </w:rPr>
        <w:t>poz. 900</w:t>
      </w:r>
      <w:r w:rsidRPr="008A5D8C">
        <w:rPr>
          <w:sz w:val="16"/>
          <w:szCs w:val="16"/>
        </w:rPr>
        <w:t>) wielodzietności rodziny - należy przez to rozumieć rodzinę wychowującą troje i więcej dzieci</w:t>
      </w:r>
      <w:r>
        <w:rPr>
          <w:sz w:val="16"/>
          <w:szCs w:val="16"/>
        </w:rPr>
        <w:t>.</w:t>
      </w:r>
    </w:p>
    <w:p w:rsidR="004151C0" w:rsidRPr="00883855" w:rsidRDefault="004151C0" w:rsidP="004151C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151C0" w:rsidRDefault="004151C0" w:rsidP="004151C0">
      <w:pPr>
        <w:pStyle w:val="Tekstprzypisudolnego"/>
      </w:pPr>
    </w:p>
  </w:footnote>
  <w:footnote w:id="3">
    <w:p w:rsidR="004151C0" w:rsidRDefault="004151C0" w:rsidP="004151C0">
      <w:pPr>
        <w:autoSpaceDE w:val="0"/>
        <w:autoSpaceDN w:val="0"/>
        <w:adjustRightInd w:val="0"/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Zgodnie z art. 4 pkt 4</w:t>
      </w:r>
      <w:r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3</w:t>
      </w: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 xml:space="preserve"> zgodnie z Ustawą z dnia 14 grudnia 2016 r. Prawo oświatowe (</w:t>
      </w:r>
      <w:r w:rsidR="00061EF4"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t.j.</w:t>
      </w:r>
      <w:r w:rsidR="00061EF4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 xml:space="preserve"> </w:t>
      </w: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Dz.U.202</w:t>
      </w:r>
      <w:r w:rsidR="00061EF4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3</w:t>
      </w: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.</w:t>
      </w:r>
      <w:r w:rsidR="00061EF4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poz.90</w:t>
      </w: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0)</w:t>
      </w:r>
      <w:r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 xml:space="preserve">, </w:t>
      </w:r>
    </w:p>
    <w:p w:rsidR="004151C0" w:rsidRPr="00883855" w:rsidRDefault="004151C0" w:rsidP="004151C0">
      <w:pPr>
        <w:autoSpaceDE w:val="0"/>
        <w:autoSpaceDN w:val="0"/>
        <w:adjustRightInd w:val="0"/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</w:pP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samotn</w:t>
      </w:r>
      <w:r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e</w:t>
      </w: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 xml:space="preserve"> wychowywani</w:t>
      </w:r>
      <w:r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>e</w:t>
      </w:r>
      <w:r w:rsidRPr="008A5D8C">
        <w:rPr>
          <w:rStyle w:val="Wyrnieniedelikatne"/>
          <w:rFonts w:ascii="Arial" w:hAnsi="Arial" w:cs="Arial"/>
          <w:i w:val="0"/>
          <w:iCs w:val="0"/>
          <w:color w:val="000000"/>
          <w:sz w:val="16"/>
          <w:szCs w:val="16"/>
        </w:rPr>
        <w:t xml:space="preserve"> dziecka - należy przez to rozumieć wychowywanie dziecka przez pannę, kawalera, wdowę, wdowca, osobę pozostającą w separacji orzeczonej prawomocnym wyrokiem sądu, osobę rozwiedzioną, chyba że osoba taka wychowuje wspólnie co najmniej jedno dziecko z jego rodzicem;</w:t>
      </w:r>
    </w:p>
    <w:p w:rsidR="004151C0" w:rsidRDefault="004151C0" w:rsidP="004151C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B89"/>
    <w:multiLevelType w:val="hybridMultilevel"/>
    <w:tmpl w:val="8CA895C2"/>
    <w:lvl w:ilvl="0" w:tplc="87FC6E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91CEC"/>
    <w:multiLevelType w:val="hybridMultilevel"/>
    <w:tmpl w:val="BB6CBE04"/>
    <w:lvl w:ilvl="0" w:tplc="5406C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09"/>
    <w:rsid w:val="00024586"/>
    <w:rsid w:val="00037899"/>
    <w:rsid w:val="00061EF4"/>
    <w:rsid w:val="00194031"/>
    <w:rsid w:val="00291BD7"/>
    <w:rsid w:val="002C4080"/>
    <w:rsid w:val="002C7535"/>
    <w:rsid w:val="002E1492"/>
    <w:rsid w:val="0032321D"/>
    <w:rsid w:val="004031F0"/>
    <w:rsid w:val="004151C0"/>
    <w:rsid w:val="00445E47"/>
    <w:rsid w:val="004678E3"/>
    <w:rsid w:val="00527483"/>
    <w:rsid w:val="0057529F"/>
    <w:rsid w:val="0057719F"/>
    <w:rsid w:val="005A65A2"/>
    <w:rsid w:val="005A71FF"/>
    <w:rsid w:val="005C56CF"/>
    <w:rsid w:val="005E7C9C"/>
    <w:rsid w:val="005F625B"/>
    <w:rsid w:val="006B1001"/>
    <w:rsid w:val="006E6147"/>
    <w:rsid w:val="007105C9"/>
    <w:rsid w:val="00717822"/>
    <w:rsid w:val="0075534C"/>
    <w:rsid w:val="007C73C7"/>
    <w:rsid w:val="00853823"/>
    <w:rsid w:val="00875AB3"/>
    <w:rsid w:val="008A5D8C"/>
    <w:rsid w:val="008B124C"/>
    <w:rsid w:val="008D0059"/>
    <w:rsid w:val="009142C2"/>
    <w:rsid w:val="0093113A"/>
    <w:rsid w:val="00945E5E"/>
    <w:rsid w:val="00954109"/>
    <w:rsid w:val="009A6918"/>
    <w:rsid w:val="00A11B4B"/>
    <w:rsid w:val="00AD2EA4"/>
    <w:rsid w:val="00B10061"/>
    <w:rsid w:val="00B3246B"/>
    <w:rsid w:val="00BB6A91"/>
    <w:rsid w:val="00C11095"/>
    <w:rsid w:val="00DD5262"/>
    <w:rsid w:val="00E8557E"/>
    <w:rsid w:val="00EC36CF"/>
    <w:rsid w:val="00EE7A77"/>
    <w:rsid w:val="00F0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BFC650-6C63-4192-9C80-B36EBB6C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7A77"/>
    <w:pPr>
      <w:keepNext/>
      <w:keepLines/>
      <w:spacing w:before="480" w:after="0"/>
      <w:jc w:val="right"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5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4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54109"/>
    <w:rPr>
      <w:vertAlign w:val="superscript"/>
    </w:rPr>
  </w:style>
  <w:style w:type="paragraph" w:customStyle="1" w:styleId="Default">
    <w:name w:val="Default"/>
    <w:rsid w:val="00954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5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54109"/>
    <w:rPr>
      <w:vertAlign w:val="superscript"/>
    </w:rPr>
  </w:style>
  <w:style w:type="table" w:styleId="Tabela-Siatka">
    <w:name w:val="Table Grid"/>
    <w:basedOn w:val="Standardowy"/>
    <w:uiPriority w:val="59"/>
    <w:rsid w:val="0095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54109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1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E7A77"/>
    <w:rPr>
      <w:rFonts w:ascii="Arial" w:eastAsiaTheme="majorEastAsia" w:hAnsi="Arial" w:cstheme="majorBidi"/>
      <w:b/>
      <w:bCs/>
      <w:color w:val="000000" w:themeColor="text1"/>
      <w:sz w:val="20"/>
      <w:szCs w:val="28"/>
      <w:u w:val="single"/>
    </w:rPr>
  </w:style>
  <w:style w:type="character" w:styleId="Hipercze">
    <w:name w:val="Hyperlink"/>
    <w:basedOn w:val="Domylnaczcionkaakapitu"/>
    <w:uiPriority w:val="99"/>
    <w:unhideWhenUsed/>
    <w:rsid w:val="004031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9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1BD7"/>
  </w:style>
  <w:style w:type="paragraph" w:styleId="Stopka">
    <w:name w:val="footer"/>
    <w:basedOn w:val="Normalny"/>
    <w:link w:val="StopkaZnak"/>
    <w:uiPriority w:val="99"/>
    <w:semiHidden/>
    <w:unhideWhenUsed/>
    <w:rsid w:val="0029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1BD7"/>
  </w:style>
  <w:style w:type="paragraph" w:styleId="Akapitzlist">
    <w:name w:val="List Paragraph"/>
    <w:basedOn w:val="Normalny"/>
    <w:uiPriority w:val="34"/>
    <w:qFormat/>
    <w:rsid w:val="002C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02CB-F55D-42E8-A7A8-D35FA72F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szkoła3</cp:lastModifiedBy>
  <cp:revision>3</cp:revision>
  <dcterms:created xsi:type="dcterms:W3CDTF">2024-01-25T13:13:00Z</dcterms:created>
  <dcterms:modified xsi:type="dcterms:W3CDTF">2024-01-25T14:05:00Z</dcterms:modified>
</cp:coreProperties>
</file>